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B83FB7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4B79D5" w:rsidRPr="004B79D5">
        <w:rPr>
          <w:color w:val="000000"/>
          <w:spacing w:val="-4"/>
          <w:sz w:val="28"/>
          <w:szCs w:val="28"/>
          <w:lang w:bidi="ar-EG"/>
        </w:rPr>
        <w:t>Pest</w:t>
      </w:r>
      <w:r w:rsidR="00B83FB7">
        <w:rPr>
          <w:color w:val="000000"/>
          <w:spacing w:val="-4"/>
          <w:sz w:val="28"/>
          <w:szCs w:val="28"/>
          <w:lang w:bidi="ar-EG"/>
        </w:rPr>
        <w:t xml:space="preserve"> C</w:t>
      </w:r>
      <w:r w:rsidR="004B79D5" w:rsidRPr="004B79D5">
        <w:rPr>
          <w:color w:val="000000"/>
          <w:spacing w:val="-4"/>
          <w:sz w:val="28"/>
          <w:szCs w:val="28"/>
          <w:lang w:bidi="ar-EG"/>
        </w:rPr>
        <w:t>ontrol Biotechnol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4B79D5" w:rsidRPr="004B6DCF" w:rsidTr="004B6DCF">
        <w:tc>
          <w:tcPr>
            <w:tcW w:w="4320" w:type="dxa"/>
          </w:tcPr>
          <w:p w:rsidR="004B79D5" w:rsidRPr="004B6DCF" w:rsidRDefault="004B79D5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4B79D5" w:rsidRPr="004B6DCF" w:rsidRDefault="00B83FB7" w:rsidP="0093222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</w:p>
        </w:tc>
      </w:tr>
      <w:tr w:rsidR="004B79D5" w:rsidRPr="004B6DCF" w:rsidTr="004B6DCF">
        <w:trPr>
          <w:trHeight w:val="364"/>
        </w:trPr>
        <w:tc>
          <w:tcPr>
            <w:tcW w:w="4320" w:type="dxa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ajor</w:t>
            </w:r>
          </w:p>
        </w:tc>
      </w:tr>
      <w:tr w:rsidR="004B79D5" w:rsidRPr="004B6DCF" w:rsidTr="004B6DCF">
        <w:tc>
          <w:tcPr>
            <w:tcW w:w="4320" w:type="dxa"/>
            <w:vAlign w:val="center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4B79D5" w:rsidRPr="004B6DCF" w:rsidRDefault="004B79D5" w:rsidP="0093222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 department</w:t>
            </w:r>
          </w:p>
        </w:tc>
      </w:tr>
      <w:tr w:rsidR="004B79D5" w:rsidRPr="004B6DCF" w:rsidTr="004B6DCF">
        <w:tc>
          <w:tcPr>
            <w:tcW w:w="4320" w:type="dxa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4B79D5" w:rsidRPr="004B6DCF" w:rsidRDefault="004B79D5" w:rsidP="0093222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 department</w:t>
            </w:r>
          </w:p>
        </w:tc>
      </w:tr>
      <w:tr w:rsidR="004B79D5" w:rsidRPr="004B6DCF" w:rsidTr="004B6DCF">
        <w:tc>
          <w:tcPr>
            <w:tcW w:w="4320" w:type="dxa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Level 4 Second semester</w:t>
            </w:r>
          </w:p>
        </w:tc>
      </w:tr>
      <w:tr w:rsidR="004B79D5" w:rsidRPr="004B6DCF" w:rsidTr="004B6DCF">
        <w:tc>
          <w:tcPr>
            <w:tcW w:w="4320" w:type="dxa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4B79D5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372619">
              <w:rPr>
                <w:b/>
                <w:bCs/>
                <w:color w:val="000000"/>
                <w:spacing w:val="-4"/>
                <w:sz w:val="28"/>
                <w:szCs w:val="28"/>
                <w:lang w:bidi="ar-EG"/>
              </w:rPr>
              <w:t>Pest-control Biotechn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79D5" w:rsidRDefault="004B79D5">
            <w:pPr>
              <w:bidi w:val="0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4B79D5">
              <w:rPr>
                <w:b/>
                <w:bCs/>
                <w:spacing w:val="-4"/>
                <w:sz w:val="28"/>
                <w:szCs w:val="28"/>
                <w:lang w:bidi="ar-EG"/>
              </w:rPr>
              <w:t>PP 0407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17383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3 unite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79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B6DCF" w:rsidRDefault="004B6DCF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know the student </w:t>
            </w:r>
            <w:r w:rsidR="004B79D5" w:rsidRPr="00613F5F">
              <w:rPr>
                <w:spacing w:val="-4"/>
                <w:sz w:val="28"/>
                <w:szCs w:val="28"/>
              </w:rPr>
              <w:t>knowledge about methods of pests control by biological means and how to use them</w:t>
            </w:r>
            <w:r w:rsidR="004B79D5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</w:p>
          <w:p w:rsidR="00124CF9" w:rsidRPr="004B6DCF" w:rsidRDefault="004B79D5" w:rsidP="004B79D5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4B79D5">
              <w:rPr>
                <w:rFonts w:asciiTheme="majorBidi" w:hAnsiTheme="majorBidi" w:cstheme="majorBidi"/>
                <w:sz w:val="26"/>
                <w:szCs w:val="26"/>
              </w:rPr>
              <w:t>to know the student the different methods  on gene transfer to improve the biological control of pests and weed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2F5EA7" w:rsidRPr="002F5EA7" w:rsidRDefault="00124CF9" w:rsidP="00745B6E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 xml:space="preserve">different between </w:t>
            </w:r>
            <w:r w:rsidR="00745B6E" w:rsidRPr="00745B6E"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 w:rsidR="002F5EA7" w:rsidRPr="00745B6E">
              <w:rPr>
                <w:rFonts w:asciiTheme="majorBidi" w:hAnsiTheme="majorBidi" w:cstheme="majorBidi"/>
                <w:sz w:val="26"/>
                <w:szCs w:val="26"/>
              </w:rPr>
              <w:t>iological control methods against others.</w:t>
            </w:r>
          </w:p>
          <w:p w:rsidR="002F5EA7" w:rsidRDefault="002F5EA7" w:rsidP="002F5EA7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2F5EA7"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4B6DCF" w:rsidRPr="002F5EA7">
              <w:rPr>
                <w:rFonts w:asciiTheme="majorBidi" w:hAnsiTheme="majorBidi" w:cstheme="majorBidi"/>
                <w:sz w:val="26"/>
                <w:szCs w:val="26"/>
              </w:rPr>
              <w:t>the role of different</w:t>
            </w:r>
            <w:r w:rsidRPr="002F5EA7">
              <w:rPr>
                <w:rFonts w:asciiTheme="majorBidi" w:hAnsiTheme="majorBidi" w:cstheme="majorBidi"/>
                <w:sz w:val="26"/>
                <w:szCs w:val="26"/>
              </w:rPr>
              <w:t xml:space="preserve"> methods</w:t>
            </w:r>
            <w:r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 of gene transfer from different Bacillus thuringiensis (</w:t>
            </w:r>
            <w:proofErr w:type="spellStart"/>
            <w:r w:rsidRPr="00745B6E">
              <w:rPr>
                <w:rFonts w:asciiTheme="majorBidi" w:hAnsiTheme="majorBidi" w:cstheme="majorBidi"/>
                <w:sz w:val="26"/>
                <w:szCs w:val="26"/>
              </w:rPr>
              <w:t>Bt</w:t>
            </w:r>
            <w:proofErr w:type="spellEnd"/>
            <w:r w:rsidRPr="00745B6E">
              <w:rPr>
                <w:rFonts w:asciiTheme="majorBidi" w:hAnsiTheme="majorBidi" w:cstheme="majorBidi"/>
                <w:sz w:val="26"/>
                <w:szCs w:val="26"/>
              </w:rPr>
              <w:t>)strains.</w:t>
            </w:r>
          </w:p>
          <w:p w:rsidR="002F5EA7" w:rsidRDefault="002F5EA7" w:rsidP="002F5EA7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2F5EA7">
              <w:rPr>
                <w:rFonts w:asciiTheme="majorBidi" w:hAnsiTheme="majorBidi" w:cstheme="majorBidi"/>
                <w:sz w:val="26"/>
                <w:szCs w:val="26"/>
              </w:rPr>
              <w:t>study the</w:t>
            </w:r>
            <w:r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 gene classification according to insect-control effectivenes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2F5EA7" w:rsidRDefault="002F5EA7" w:rsidP="00745B6E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spacing w:val="-4"/>
                <w:sz w:val="28"/>
                <w:szCs w:val="28"/>
              </w:rPr>
            </w:pPr>
            <w:r w:rsidRPr="002F5EA7">
              <w:rPr>
                <w:rFonts w:asciiTheme="majorBidi" w:hAnsiTheme="majorBidi" w:cstheme="majorBidi"/>
                <w:sz w:val="26"/>
                <w:szCs w:val="26"/>
              </w:rPr>
              <w:t xml:space="preserve">Understanding the relationship between </w:t>
            </w:r>
            <w:r w:rsidRPr="00745B6E">
              <w:rPr>
                <w:rFonts w:asciiTheme="majorBidi" w:hAnsiTheme="majorBidi" w:cstheme="majorBidi"/>
                <w:sz w:val="26"/>
                <w:szCs w:val="26"/>
              </w:rPr>
              <w:t>molecular biology and pest control</w:t>
            </w:r>
            <w:r w:rsidRPr="002F5EA7">
              <w:rPr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C20F1A" w:rsidRDefault="00124CF9" w:rsidP="002F5EA7">
            <w:pPr>
              <w:numPr>
                <w:ilvl w:val="0"/>
                <w:numId w:val="22"/>
              </w:numPr>
              <w:bidi w:val="0"/>
              <w:spacing w:line="276" w:lineRule="auto"/>
              <w:ind w:hanging="540"/>
              <w:jc w:val="lowKashida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Solving the problems </w:t>
            </w:r>
            <w:r w:rsidR="002F5EA7" w:rsidRPr="002F5EA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for environment by wide and long-term use of molecular biology for pest control. </w:t>
            </w:r>
          </w:p>
          <w:p w:rsidR="00124CF9" w:rsidRPr="002F5EA7" w:rsidRDefault="00124CF9" w:rsidP="00C20F1A">
            <w:pPr>
              <w:numPr>
                <w:ilvl w:val="0"/>
                <w:numId w:val="22"/>
              </w:numPr>
              <w:bidi w:val="0"/>
              <w:spacing w:line="276" w:lineRule="auto"/>
              <w:ind w:hanging="540"/>
              <w:jc w:val="lowKashida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2F5EA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ing</w:t>
            </w:r>
            <w:r w:rsidR="002F5EA7" w:rsidRPr="002F5EA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alternative methods to control pests without using pesticides</w:t>
            </w:r>
            <w:r w:rsidR="004B6DCF" w:rsidRPr="002F5EA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Pr="002F5EA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C20F1A" w:rsidRPr="00745B6E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C20F1A" w:rsidRDefault="00C20F1A" w:rsidP="00C20F1A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 xml:space="preserve">Train the student o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Pr="00C20F1A">
              <w:rPr>
                <w:rFonts w:asciiTheme="majorBidi" w:hAnsiTheme="majorBidi" w:cstheme="majorBidi"/>
                <w:sz w:val="26"/>
                <w:szCs w:val="26"/>
              </w:rPr>
              <w:t>methods of pests control by biological means and how to use the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nsects in the lab as well as mounting and identifying these insects.</w:t>
            </w:r>
          </w:p>
          <w:p w:rsidR="00C20F1A" w:rsidRDefault="00C20F1A" w:rsidP="00B62729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 xml:space="preserve">Train the student </w:t>
            </w:r>
            <w:r w:rsidR="00745B6E">
              <w:rPr>
                <w:spacing w:val="-4"/>
                <w:sz w:val="28"/>
                <w:szCs w:val="28"/>
              </w:rPr>
              <w:t xml:space="preserve">on how to use </w:t>
            </w:r>
            <w:r w:rsidR="00745B6E" w:rsidRPr="00613F5F">
              <w:rPr>
                <w:spacing w:val="-4"/>
                <w:sz w:val="28"/>
                <w:szCs w:val="28"/>
              </w:rPr>
              <w:t>predacious and parasitic</w:t>
            </w:r>
            <w:r w:rsidR="00745B6E">
              <w:rPr>
                <w:spacing w:val="-4"/>
                <w:sz w:val="28"/>
                <w:szCs w:val="28"/>
              </w:rPr>
              <w:t xml:space="preserve"> insects or </w:t>
            </w:r>
            <w:r w:rsidR="00745B6E" w:rsidRPr="00613F5F">
              <w:rPr>
                <w:spacing w:val="-4"/>
                <w:sz w:val="28"/>
                <w:szCs w:val="28"/>
              </w:rPr>
              <w:t xml:space="preserve"> mites pheromones</w:t>
            </w:r>
            <w:r w:rsidR="00745B6E">
              <w:rPr>
                <w:spacing w:val="-4"/>
                <w:sz w:val="28"/>
                <w:szCs w:val="28"/>
              </w:rPr>
              <w:t xml:space="preserve"> and </w:t>
            </w:r>
            <w:r w:rsidR="00B62729">
              <w:rPr>
                <w:spacing w:val="-4"/>
                <w:sz w:val="28"/>
                <w:szCs w:val="28"/>
              </w:rPr>
              <w:t xml:space="preserve">pathogenic </w:t>
            </w:r>
            <w:r w:rsidR="00745B6E" w:rsidRPr="00613F5F">
              <w:rPr>
                <w:spacing w:val="-4"/>
                <w:sz w:val="28"/>
                <w:szCs w:val="28"/>
              </w:rPr>
              <w:t>nematode as pest control agents</w:t>
            </w:r>
            <w:r w:rsidR="00745B6E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745B6E" w:rsidRPr="00B64BE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C20F1A" w:rsidRPr="00C36910" w:rsidRDefault="00C20F1A" w:rsidP="00B62729">
            <w:pPr>
              <w:pStyle w:val="ListParagraph"/>
              <w:keepNext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</w:rPr>
              <w:t xml:space="preserve">Train the student on </w:t>
            </w:r>
            <w:r w:rsidR="00745B6E"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how to use </w:t>
            </w:r>
            <w:r w:rsidRPr="00745B6E">
              <w:rPr>
                <w:rFonts w:asciiTheme="majorBidi" w:hAnsiTheme="majorBidi" w:cstheme="majorBidi"/>
                <w:sz w:val="26"/>
                <w:szCs w:val="26"/>
              </w:rPr>
              <w:t>Formulation, application and storage of commercial products</w:t>
            </w:r>
            <w:r w:rsidRPr="00C3691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62729">
              <w:rPr>
                <w:rFonts w:asciiTheme="majorBidi" w:hAnsiTheme="majorBidi" w:cstheme="majorBidi"/>
                <w:sz w:val="26"/>
                <w:szCs w:val="26"/>
              </w:rPr>
              <w:t>and dissolve the</w:t>
            </w:r>
            <w:r w:rsidR="00B62729"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 problems </w:t>
            </w:r>
            <w:r w:rsidR="00B62729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B62729" w:rsidRPr="00745B6E">
              <w:rPr>
                <w:rFonts w:asciiTheme="majorBidi" w:hAnsiTheme="majorBidi" w:cstheme="majorBidi"/>
                <w:sz w:val="26"/>
                <w:szCs w:val="26"/>
              </w:rPr>
              <w:t xml:space="preserve">.  </w:t>
            </w:r>
          </w:p>
        </w:tc>
      </w:tr>
    </w:tbl>
    <w:p w:rsidR="004B6DCF" w:rsidRPr="00745B6E" w:rsidRDefault="004B6DCF" w:rsidP="00745B6E">
      <w:pPr>
        <w:pStyle w:val="ListParagraph"/>
        <w:keepNext/>
        <w:numPr>
          <w:ilvl w:val="0"/>
          <w:numId w:val="23"/>
        </w:numPr>
        <w:autoSpaceDE w:val="0"/>
        <w:autoSpaceDN w:val="0"/>
        <w:bidi w:val="0"/>
        <w:adjustRightInd w:val="0"/>
        <w:spacing w:before="40" w:after="40"/>
        <w:ind w:left="459" w:right="720"/>
        <w:outlineLvl w:val="5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6E" w:rsidRPr="00C36910" w:rsidRDefault="00745B6E" w:rsidP="00B62729">
            <w:pPr>
              <w:pStyle w:val="ListParagraph"/>
              <w:keepNext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cquire the skills of </w:t>
            </w:r>
            <w:r w:rsidR="00B6272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control insects and other pests and how to </w:t>
            </w:r>
            <w:proofErr w:type="spellStart"/>
            <w:r w:rsidR="00B6272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ge</w:t>
            </w:r>
            <w:proofErr w:type="spellEnd"/>
            <w:r w:rsidR="00B6272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their infestations . </w:t>
            </w: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B62729" w:rsidRDefault="00745B6E" w:rsidP="00B62729">
            <w:pPr>
              <w:pStyle w:val="ListParagraph"/>
              <w:keepNext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Gain the skills of differentiating between the different </w:t>
            </w:r>
            <w:r w:rsidR="00B6272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biological control methods. </w:t>
            </w:r>
          </w:p>
          <w:p w:rsidR="004B6DCF" w:rsidRPr="004B6DCF" w:rsidRDefault="00B62729" w:rsidP="00B62729">
            <w:pPr>
              <w:pStyle w:val="ListParagraph"/>
              <w:keepNext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B6272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cquire the skills </w:t>
            </w:r>
            <w:r w:rsidRPr="00B62729">
              <w:rPr>
                <w:rFonts w:asciiTheme="majorBidi" w:hAnsiTheme="majorBidi" w:cstheme="majorBidi"/>
                <w:sz w:val="26"/>
                <w:szCs w:val="26"/>
              </w:rPr>
              <w:t xml:space="preserve"> methods of gene transfer from different Bacillus thuringiensis (</w:t>
            </w:r>
            <w:proofErr w:type="spellStart"/>
            <w:r w:rsidRPr="00B62729">
              <w:rPr>
                <w:rFonts w:asciiTheme="majorBidi" w:hAnsiTheme="majorBidi" w:cstheme="majorBidi"/>
                <w:sz w:val="26"/>
                <w:szCs w:val="26"/>
              </w:rPr>
              <w:t>Bt</w:t>
            </w:r>
            <w:proofErr w:type="spellEnd"/>
            <w:r w:rsidRPr="00B62729">
              <w:rPr>
                <w:rFonts w:asciiTheme="majorBidi" w:hAnsiTheme="majorBidi" w:cstheme="majorBidi"/>
                <w:sz w:val="26"/>
                <w:szCs w:val="26"/>
              </w:rPr>
              <w:t>)strains.</w:t>
            </w:r>
            <w:r w:rsidR="004B6DCF"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C74237" w:rsidRDefault="00C74237" w:rsidP="00C74237">
            <w:pPr>
              <w:bidi w:val="0"/>
              <w:spacing w:line="276" w:lineRule="auto"/>
              <w:ind w:left="34"/>
              <w:jc w:val="both"/>
              <w:rPr>
                <w:rFonts w:asciiTheme="majorBidi" w:hAnsiTheme="majorBidi" w:cstheme="majorBidi"/>
              </w:rPr>
            </w:pPr>
            <w:r>
              <w:rPr>
                <w:spacing w:val="-4"/>
              </w:rPr>
              <w:t xml:space="preserve">Introduction of </w:t>
            </w:r>
            <w:r w:rsidR="00F50FDD" w:rsidRPr="00C74237">
              <w:rPr>
                <w:spacing w:val="-4"/>
              </w:rPr>
              <w:t>Biological control methods.</w:t>
            </w: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Plants of compounds inducing pest control.</w:t>
            </w:r>
          </w:p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 xml:space="preserve">Pheromones as pest control agents; resistance to pheromones; problems and benefits; commercialization. </w:t>
            </w:r>
          </w:p>
          <w:p w:rsidR="00124CF9" w:rsidRPr="00C74237" w:rsidRDefault="00124CF9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rFonts w:asciiTheme="majorBidi" w:hAnsiTheme="majorBidi" w:cstheme="majorBidi"/>
              </w:rPr>
            </w:pPr>
            <w:r w:rsidRPr="00C74237">
              <w:rPr>
                <w:spacing w:val="-4"/>
              </w:rPr>
              <w:t>Pest predacious and parasitic mites families</w:t>
            </w: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Isolation and mass rearing of predacious mites.</w:t>
            </w:r>
          </w:p>
          <w:p w:rsidR="00124CF9" w:rsidRPr="00C74237" w:rsidRDefault="00124CF9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Isolation and mass rearing of predacious mites.</w:t>
            </w:r>
          </w:p>
          <w:p w:rsidR="00124CF9" w:rsidRPr="00C74237" w:rsidRDefault="00124CF9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Formulation, application and storage of commercial products.</w:t>
            </w:r>
          </w:p>
          <w:p w:rsidR="00124CF9" w:rsidRPr="00C74237" w:rsidRDefault="00124CF9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Bait formulation technology for rodent and snail control.</w:t>
            </w:r>
          </w:p>
          <w:p w:rsidR="00124CF9" w:rsidRPr="00C74237" w:rsidRDefault="00124CF9" w:rsidP="00C74237">
            <w:pPr>
              <w:bidi w:val="0"/>
              <w:ind w:left="3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lastRenderedPageBreak/>
              <w:t>Predacious insects and parasitoids.</w:t>
            </w:r>
          </w:p>
          <w:p w:rsidR="00124CF9" w:rsidRPr="00C74237" w:rsidRDefault="00124CF9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  <w:r w:rsidRPr="00C74237">
              <w:rPr>
                <w:spacing w:val="-4"/>
              </w:rPr>
              <w:t>Microbial insect control</w:t>
            </w: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 xml:space="preserve">Gene transfer from different </w:t>
            </w:r>
            <w:r w:rsidRPr="00C74237">
              <w:rPr>
                <w:i/>
                <w:iCs/>
                <w:spacing w:val="-4"/>
              </w:rPr>
              <w:t>Bacillus thuringiensis</w:t>
            </w:r>
            <w:r w:rsidRPr="00C74237">
              <w:rPr>
                <w:spacing w:val="-4"/>
              </w:rPr>
              <w:t xml:space="preserve"> (</w:t>
            </w:r>
            <w:proofErr w:type="spellStart"/>
            <w:r w:rsidRPr="00C74237">
              <w:rPr>
                <w:spacing w:val="-4"/>
              </w:rPr>
              <w:t>Bt</w:t>
            </w:r>
            <w:proofErr w:type="spellEnd"/>
            <w:r w:rsidRPr="00C74237">
              <w:rPr>
                <w:spacing w:val="-4"/>
              </w:rPr>
              <w:t xml:space="preserve">)strains </w:t>
            </w:r>
          </w:p>
          <w:p w:rsidR="00F50FDD" w:rsidRPr="00C74237" w:rsidRDefault="00F50FDD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  <w:r w:rsidRPr="00C74237">
              <w:rPr>
                <w:spacing w:val="-4"/>
              </w:rPr>
              <w:t>Gene classification according to insect-control effectiveness</w:t>
            </w: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F50FDD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>Molecular biology and pest control Bacteria, virus and protozoa and pest control.</w:t>
            </w:r>
          </w:p>
          <w:p w:rsidR="00F50FDD" w:rsidRPr="00C74237" w:rsidRDefault="00F50FDD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F50FDD" w:rsidRPr="00C74237" w:rsidRDefault="00C74237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  <w:r w:rsidRPr="00C74237">
              <w:rPr>
                <w:spacing w:val="-4"/>
              </w:rPr>
              <w:t>Molecular biology and weed control</w:t>
            </w: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50FDD" w:rsidRPr="004B6DCF" w:rsidTr="00F50FDD">
        <w:trPr>
          <w:trHeight w:val="96"/>
        </w:trPr>
        <w:tc>
          <w:tcPr>
            <w:tcW w:w="5760" w:type="dxa"/>
            <w:vAlign w:val="center"/>
          </w:tcPr>
          <w:p w:rsidR="00C74237" w:rsidRPr="00C74237" w:rsidRDefault="00C74237" w:rsidP="00C74237">
            <w:pPr>
              <w:bidi w:val="0"/>
              <w:spacing w:line="276" w:lineRule="auto"/>
              <w:ind w:left="34"/>
              <w:jc w:val="both"/>
              <w:rPr>
                <w:spacing w:val="-4"/>
              </w:rPr>
            </w:pPr>
            <w:r w:rsidRPr="00C74237">
              <w:rPr>
                <w:spacing w:val="-4"/>
              </w:rPr>
              <w:t xml:space="preserve">Future problems for environment by wide and long-term use of molecular biology for pest control. </w:t>
            </w:r>
          </w:p>
          <w:p w:rsidR="00F50FDD" w:rsidRPr="00C74237" w:rsidRDefault="00F50FDD" w:rsidP="00C74237">
            <w:pPr>
              <w:tabs>
                <w:tab w:val="left" w:pos="4608"/>
              </w:tabs>
              <w:bidi w:val="0"/>
              <w:ind w:left="34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50FDD" w:rsidRPr="004B6DCF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74237" w:rsidRPr="00C74237" w:rsidTr="00F50FDD">
        <w:trPr>
          <w:trHeight w:val="96"/>
        </w:trPr>
        <w:tc>
          <w:tcPr>
            <w:tcW w:w="5760" w:type="dxa"/>
            <w:vAlign w:val="center"/>
          </w:tcPr>
          <w:p w:rsidR="00C74237" w:rsidRPr="00C74237" w:rsidRDefault="00C74237" w:rsidP="00C74237">
            <w:pPr>
              <w:bidi w:val="0"/>
              <w:spacing w:line="276" w:lineRule="auto"/>
              <w:ind w:left="34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C74237">
              <w:rPr>
                <w:b/>
                <w:bCs/>
                <w:spacing w:val="-4"/>
                <w:sz w:val="28"/>
                <w:szCs w:val="28"/>
              </w:rPr>
              <w:t xml:space="preserve">Total </w:t>
            </w:r>
          </w:p>
        </w:tc>
        <w:tc>
          <w:tcPr>
            <w:tcW w:w="1170" w:type="dxa"/>
            <w:vAlign w:val="center"/>
          </w:tcPr>
          <w:p w:rsidR="00C74237" w:rsidRPr="00C74237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1260" w:type="dxa"/>
            <w:vAlign w:val="center"/>
          </w:tcPr>
          <w:p w:rsidR="00C74237" w:rsidRPr="00C74237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1591" w:type="dxa"/>
            <w:vAlign w:val="center"/>
          </w:tcPr>
          <w:p w:rsidR="00C74237" w:rsidRPr="00C74237" w:rsidRDefault="00C7423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</w:tbl>
    <w:p w:rsidR="00CA7972" w:rsidRPr="00C74237" w:rsidRDefault="00CA7972">
      <w:pPr>
        <w:bidi w:val="0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CF00E6" w:rsidRPr="004B6DCF" w:rsidRDefault="00CF00E6" w:rsidP="00CF00E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CF00E6" w:rsidRPr="004B6DCF" w:rsidRDefault="00CF00E6" w:rsidP="00CF00E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CF00E6" w:rsidP="00CF00E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CF00E6" w:rsidRPr="004B6DCF" w:rsidRDefault="00CF00E6" w:rsidP="00CF00E6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F00E6" w:rsidRPr="00B778F7" w:rsidRDefault="00CF00E6" w:rsidP="00CF00E6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 to assess knowledge , understanding and intellectual skills</w:t>
            </w:r>
          </w:p>
          <w:p w:rsidR="00CF00E6" w:rsidRPr="00B778F7" w:rsidRDefault="00CF00E6" w:rsidP="00CF00E6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knowledge , understanding and intellectual skills</w:t>
            </w:r>
          </w:p>
          <w:p w:rsidR="00CF00E6" w:rsidRDefault="00CF00E6" w:rsidP="00CF00E6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ination to assess professional and practical skills </w:t>
            </w:r>
          </w:p>
          <w:p w:rsidR="00CF00E6" w:rsidRDefault="00CF00E6" w:rsidP="00CF00E6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– term examination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to assess knowledge , understanding and intellectual skills</w:t>
            </w:r>
          </w:p>
          <w:p w:rsidR="00CF00E6" w:rsidRPr="00861BEF" w:rsidRDefault="00CF00E6" w:rsidP="00CF00E6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Semester work to assess general and transferable skill</w:t>
            </w:r>
          </w:p>
          <w:p w:rsidR="00124CF9" w:rsidRPr="00CF00E6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F50FDD" w:rsidRPr="004B6DCF" w:rsidTr="00884BB7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F50FDD" w:rsidRPr="004B6DCF" w:rsidRDefault="00F50FDD" w:rsidP="0093222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F50FDD" w:rsidRPr="004B6DCF" w:rsidTr="00884BB7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F50FDD" w:rsidRPr="002E7557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F50FDD" w:rsidRPr="004B6DCF" w:rsidRDefault="00F50FDD" w:rsidP="0093222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F50FDD" w:rsidRPr="004B6DCF" w:rsidTr="00884BB7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3330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51" w:type="dxa"/>
          </w:tcPr>
          <w:p w:rsidR="00F50FDD" w:rsidRPr="004B6DCF" w:rsidRDefault="00F50FDD" w:rsidP="0093222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F50FDD" w:rsidRPr="004B6DCF" w:rsidTr="00884BB7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term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</w:p>
        </w:tc>
        <w:tc>
          <w:tcPr>
            <w:tcW w:w="3751" w:type="dxa"/>
          </w:tcPr>
          <w:p w:rsidR="00F50FDD" w:rsidRPr="004B6DCF" w:rsidRDefault="00F50FDD" w:rsidP="0093222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F50FDD" w:rsidRPr="004B6DCF" w:rsidTr="004B6DCF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F50FDD" w:rsidRPr="004B6DCF" w:rsidTr="004B6DCF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F50FDD" w:rsidRPr="002E7557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F50FDD" w:rsidRPr="004B6DCF" w:rsidRDefault="00F50FDD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F50FDD" w:rsidRPr="004B6DCF" w:rsidTr="004B6DCF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7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F50FDD" w:rsidRPr="004B6DCF" w:rsidTr="004B6DCF">
        <w:trPr>
          <w:trHeight w:val="20"/>
        </w:trPr>
        <w:tc>
          <w:tcPr>
            <w:tcW w:w="270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F50FDD" w:rsidRPr="004B6DCF" w:rsidRDefault="00F50FDD" w:rsidP="00932220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-term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</w:p>
        </w:tc>
        <w:tc>
          <w:tcPr>
            <w:tcW w:w="3770" w:type="dxa"/>
            <w:vAlign w:val="center"/>
          </w:tcPr>
          <w:p w:rsidR="00F50FDD" w:rsidRPr="004B6DCF" w:rsidRDefault="00F50FD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F50FDD" w:rsidRPr="00613F5F" w:rsidRDefault="00F50FDD" w:rsidP="00F50FDD">
            <w:pPr>
              <w:bidi w:val="0"/>
              <w:jc w:val="lowKashida"/>
              <w:rPr>
                <w:b/>
                <w:bCs/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References:</w:t>
            </w:r>
          </w:p>
          <w:p w:rsidR="00F50FDD" w:rsidRPr="00613F5F" w:rsidRDefault="00F50FDD" w:rsidP="00F50FDD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Gianessi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, L., Silvers, C., </w:t>
            </w: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Sankula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>, S., Carpenter, J. 2002</w:t>
            </w:r>
            <w:r w:rsidRPr="00613F5F">
              <w:rPr>
                <w:spacing w:val="-4"/>
                <w:sz w:val="28"/>
                <w:szCs w:val="28"/>
              </w:rPr>
              <w:t xml:space="preserve">. Plant biotechnology: Current and potential impact for improving pest management in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</w:rPr>
                  <w:t>US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 xml:space="preserve"> agriculture: An analysis of 40 case studies. National Center  </w:t>
            </w:r>
            <w:proofErr w:type="spellStart"/>
            <w:r w:rsidRPr="00613F5F">
              <w:rPr>
                <w:spacing w:val="-4"/>
                <w:sz w:val="28"/>
                <w:szCs w:val="28"/>
              </w:rPr>
              <w:t>Fd</w:t>
            </w:r>
            <w:proofErr w:type="spellEnd"/>
            <w:r w:rsidRPr="00613F5F">
              <w:rPr>
                <w:spacing w:val="-4"/>
                <w:sz w:val="28"/>
                <w:szCs w:val="28"/>
              </w:rPr>
              <w:t xml:space="preserve">.  Agric. Policy (NCFAP),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</w:p>
          <w:p w:rsidR="00F50FDD" w:rsidRPr="00613F5F" w:rsidRDefault="00C63336" w:rsidP="00F50FDD">
            <w:pPr>
              <w:pStyle w:val="ListParagraph"/>
              <w:bidi w:val="0"/>
              <w:ind w:left="709"/>
              <w:jc w:val="lowKashida"/>
              <w:rPr>
                <w:spacing w:val="-4"/>
                <w:sz w:val="28"/>
                <w:szCs w:val="28"/>
              </w:rPr>
            </w:pPr>
            <w:hyperlink r:id="rId8" w:history="1">
              <w:r w:rsidR="00F50FDD"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3mSmGwAACAAJ&amp;dq=Plant+biotechnology:+Current+and+potential+impact+for+improving+pest+management+in+US+agriculture&amp;hl=en&amp;sa=X&amp;ei=vUH3UuyMGcPpswas-oDgCw&amp;ved=0CGkQ6AEwBw</w:t>
              </w:r>
            </w:hyperlink>
            <w:r w:rsidR="00F50FDD"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F50FDD" w:rsidRPr="00613F5F" w:rsidRDefault="00F50FDD" w:rsidP="00F50FDD">
            <w:pPr>
              <w:numPr>
                <w:ilvl w:val="0"/>
                <w:numId w:val="26"/>
              </w:numPr>
              <w:bidi w:val="0"/>
              <w:spacing w:line="276" w:lineRule="auto"/>
              <w:ind w:left="709" w:hanging="529"/>
              <w:contextualSpacing/>
              <w:jc w:val="lowKashida"/>
              <w:rPr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Star, J.L., Cook, R. and Bridge J. 2002</w:t>
            </w:r>
            <w:r w:rsidRPr="00613F5F">
              <w:rPr>
                <w:spacing w:val="-4"/>
                <w:sz w:val="28"/>
                <w:szCs w:val="28"/>
              </w:rPr>
              <w:t xml:space="preserve">. Plant resistance to parasitic nematodes CABI Publ.,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</w:rPr>
                  <w:t>Wallingford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</w:p>
          <w:p w:rsidR="00F50FDD" w:rsidRPr="00613F5F" w:rsidRDefault="00C63336" w:rsidP="00F50FDD">
            <w:pPr>
              <w:bidi w:val="0"/>
              <w:ind w:left="709"/>
              <w:contextualSpacing/>
              <w:jc w:val="lowKashida"/>
              <w:rPr>
                <w:spacing w:val="-4"/>
                <w:sz w:val="28"/>
                <w:szCs w:val="28"/>
              </w:rPr>
            </w:pPr>
            <w:hyperlink r:id="rId9" w:anchor="v=onepage&amp;q=Plant%20resistance%20to%20parasitic%20nematodes&amp;f=false" w:history="1">
              <w:r w:rsidR="00F50FDD"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5xT_bsDdm04C&amp;printsec=frontcover&amp;dq=Plant+resistance+to+parasitic+nematodes&amp;hl=en&amp;sa=X&amp;ei=50H3Uo6VPInrswaR_4CADA&amp;ved=0CC4Q6AEwAA#v=onepage&amp;q=Plant%20resistance%20to%20parasitic%20nematodes&amp;f=false</w:t>
              </w:r>
            </w:hyperlink>
            <w:r w:rsidR="00F50FDD"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F50FDD" w:rsidRPr="00613F5F" w:rsidRDefault="00F50FDD" w:rsidP="00F50FDD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Walter, D.E. and </w:t>
            </w: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Krantz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>, G. 2009.</w:t>
            </w:r>
            <w:r w:rsidRPr="00613F5F">
              <w:rPr>
                <w:spacing w:val="-4"/>
                <w:sz w:val="28"/>
                <w:szCs w:val="28"/>
              </w:rPr>
              <w:t xml:space="preserve"> A  manual of acarology. </w:t>
            </w:r>
            <w:smartTag w:uri="urn:schemas-microsoft-com:office:smarttags" w:element="PlaceName">
              <w:r w:rsidRPr="00613F5F">
                <w:rPr>
                  <w:spacing w:val="-4"/>
                  <w:sz w:val="28"/>
                  <w:szCs w:val="28"/>
                </w:rPr>
                <w:t>Texas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PlaceName">
              <w:r w:rsidRPr="00613F5F">
                <w:rPr>
                  <w:spacing w:val="-4"/>
                  <w:sz w:val="28"/>
                  <w:szCs w:val="28"/>
                </w:rPr>
                <w:t>Tech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613F5F">
                <w:rPr>
                  <w:spacing w:val="-4"/>
                  <w:sz w:val="28"/>
                  <w:szCs w:val="28"/>
                </w:rPr>
                <w:t>University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</w:rPr>
                  <w:t>Press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 w:rsidRPr="00613F5F">
                  <w:rPr>
                    <w:spacing w:val="-4"/>
                    <w:sz w:val="28"/>
                    <w:szCs w:val="28"/>
                  </w:rPr>
                  <w:t>Texas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</w:p>
          <w:p w:rsidR="00F50FDD" w:rsidRPr="00613F5F" w:rsidRDefault="00C63336" w:rsidP="00F50FDD">
            <w:pPr>
              <w:pStyle w:val="ListParagraph"/>
              <w:bidi w:val="0"/>
              <w:ind w:left="709"/>
              <w:jc w:val="lowKashida"/>
              <w:rPr>
                <w:spacing w:val="-4"/>
                <w:sz w:val="28"/>
                <w:szCs w:val="28"/>
              </w:rPr>
            </w:pPr>
            <w:hyperlink r:id="rId10" w:history="1">
              <w:r w:rsidR="00F50FDD"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x00gAQAAMAAJ&amp;q=A++manual+of+acarology&amp;dq=A++manual+of+acarology&amp;hl=en&amp;sa=X&amp;ei=-UH3UvrTE4GhtAbSgYH4DQ&amp;ved=0CC4Q6AEwAA</w:t>
              </w:r>
            </w:hyperlink>
            <w:r w:rsidR="00F50FDD"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F50FDD" w:rsidRPr="00613F5F" w:rsidRDefault="00F50FDD" w:rsidP="00F50FDD">
            <w:pPr>
              <w:pStyle w:val="ListParagraph"/>
              <w:bidi w:val="0"/>
              <w:ind w:left="540"/>
              <w:jc w:val="lowKashida"/>
              <w:rPr>
                <w:spacing w:val="-4"/>
                <w:sz w:val="28"/>
                <w:szCs w:val="28"/>
                <w:lang w:bidi="ar-EG"/>
              </w:rPr>
            </w:pPr>
          </w:p>
          <w:p w:rsidR="00CA7972" w:rsidRPr="004B6DCF" w:rsidRDefault="00CA7972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>Dr.</w:t>
            </w:r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>Safaa</w:t>
            </w:r>
            <w:proofErr w:type="spellEnd"/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 xml:space="preserve"> Mahmoud </w:t>
            </w:r>
            <w:proofErr w:type="spellStart"/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>Halawa</w:t>
            </w:r>
            <w:proofErr w:type="spellEnd"/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124CF9" w:rsidRDefault="00CA7972" w:rsidP="00F50FDD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 xml:space="preserve">Mohamed </w:t>
            </w:r>
            <w:proofErr w:type="spellStart"/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>Mohamed</w:t>
            </w:r>
            <w:proofErr w:type="spellEnd"/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50FDD">
              <w:rPr>
                <w:rFonts w:ascii="Tahoma" w:cs="Tahoma"/>
                <w:b/>
                <w:bCs/>
                <w:sz w:val="18"/>
                <w:szCs w:val="18"/>
              </w:rPr>
              <w:t>Azab</w:t>
            </w:r>
            <w:proofErr w:type="spellEnd"/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C55CDE">
      <w:headerReference w:type="default" r:id="rId11"/>
      <w:pgSz w:w="11906" w:h="16838"/>
      <w:pgMar w:top="1138" w:right="1138" w:bottom="1138" w:left="113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36" w:rsidRDefault="00C63336" w:rsidP="00A02DE8">
      <w:r>
        <w:separator/>
      </w:r>
    </w:p>
  </w:endnote>
  <w:endnote w:type="continuationSeparator" w:id="0">
    <w:p w:rsidR="00C63336" w:rsidRDefault="00C63336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36" w:rsidRDefault="00C63336" w:rsidP="00A02DE8">
      <w:r>
        <w:separator/>
      </w:r>
    </w:p>
  </w:footnote>
  <w:footnote w:type="continuationSeparator" w:id="0">
    <w:p w:rsidR="00C63336" w:rsidRDefault="00C63336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B83FB7" w:rsidTr="00B83FB7">
      <w:trPr>
        <w:trHeight w:val="1322"/>
      </w:trPr>
      <w:tc>
        <w:tcPr>
          <w:tcW w:w="2769" w:type="dxa"/>
        </w:tcPr>
        <w:p w:rsidR="00B83FB7" w:rsidRDefault="00B83FB7" w:rsidP="00B83FB7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B83FB7" w:rsidRDefault="00B83FB7" w:rsidP="00B83FB7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4" name="Picture 4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B83FB7" w:rsidRDefault="00B83FB7" w:rsidP="00B83FB7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FB7" w:rsidRDefault="00B83FB7" w:rsidP="00B83FB7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B83FB7" w:rsidRDefault="00B83FB7" w:rsidP="00B83FB7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B83FB7" w:rsidRDefault="00B83FB7" w:rsidP="00B83FB7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B83FB7" w:rsidRDefault="00B83FB7" w:rsidP="00B83FB7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019175" cy="914400"/>
                <wp:effectExtent l="114300" t="152400" r="295275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09" cy="691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C55CDE" w:rsidRDefault="00C55CDE" w:rsidP="00C55CDE">
    <w:pPr>
      <w:bidi w:val="0"/>
      <w:rPr>
        <w:rFonts w:asciiTheme="majorBidi" w:hAnsiTheme="majorBidi" w:cstheme="majorBidi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1F3B5B79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EC1"/>
    <w:multiLevelType w:val="hybridMultilevel"/>
    <w:tmpl w:val="F4C6FF88"/>
    <w:lvl w:ilvl="0" w:tplc="37F62A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35D3D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FF139C5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D0C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4260"/>
    <w:multiLevelType w:val="hybridMultilevel"/>
    <w:tmpl w:val="4D5C4326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4D6D05CA"/>
    <w:multiLevelType w:val="hybridMultilevel"/>
    <w:tmpl w:val="6F242132"/>
    <w:lvl w:ilvl="0" w:tplc="F230DEA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0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6E74901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B368F"/>
    <w:multiLevelType w:val="hybridMultilevel"/>
    <w:tmpl w:val="F9A82ECA"/>
    <w:lvl w:ilvl="0" w:tplc="7B26EA9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F496C99"/>
    <w:multiLevelType w:val="hybridMultilevel"/>
    <w:tmpl w:val="3E663A68"/>
    <w:lvl w:ilvl="0" w:tplc="37F62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1278F"/>
    <w:multiLevelType w:val="hybridMultilevel"/>
    <w:tmpl w:val="B1B26A6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9"/>
  </w:num>
  <w:num w:numId="5">
    <w:abstractNumId w:val="4"/>
  </w:num>
  <w:num w:numId="6">
    <w:abstractNumId w:val="22"/>
  </w:num>
  <w:num w:numId="7">
    <w:abstractNumId w:val="23"/>
  </w:num>
  <w:num w:numId="8">
    <w:abstractNumId w:val="25"/>
    <w:lvlOverride w:ilvl="0">
      <w:startOverride w:val="1"/>
    </w:lvlOverride>
  </w:num>
  <w:num w:numId="9">
    <w:abstractNumId w:val="28"/>
  </w:num>
  <w:num w:numId="10">
    <w:abstractNumId w:val="13"/>
  </w:num>
  <w:num w:numId="11">
    <w:abstractNumId w:val="16"/>
  </w:num>
  <w:num w:numId="12">
    <w:abstractNumId w:val="18"/>
  </w:num>
  <w:num w:numId="13">
    <w:abstractNumId w:val="24"/>
  </w:num>
  <w:num w:numId="14">
    <w:abstractNumId w:val="19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20"/>
  </w:num>
  <w:num w:numId="20">
    <w:abstractNumId w:val="21"/>
  </w:num>
  <w:num w:numId="21">
    <w:abstractNumId w:val="10"/>
  </w:num>
  <w:num w:numId="22">
    <w:abstractNumId w:val="5"/>
  </w:num>
  <w:num w:numId="23">
    <w:abstractNumId w:val="29"/>
  </w:num>
  <w:num w:numId="24">
    <w:abstractNumId w:val="6"/>
  </w:num>
  <w:num w:numId="25">
    <w:abstractNumId w:val="15"/>
  </w:num>
  <w:num w:numId="26">
    <w:abstractNumId w:val="27"/>
  </w:num>
  <w:num w:numId="27">
    <w:abstractNumId w:val="26"/>
  </w:num>
  <w:num w:numId="28">
    <w:abstractNumId w:val="12"/>
  </w:num>
  <w:num w:numId="29">
    <w:abstractNumId w:val="11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124317"/>
    <w:rsid w:val="00124CF9"/>
    <w:rsid w:val="00173834"/>
    <w:rsid w:val="001B54D0"/>
    <w:rsid w:val="0024722A"/>
    <w:rsid w:val="00261AE9"/>
    <w:rsid w:val="002F5EA7"/>
    <w:rsid w:val="002F6F95"/>
    <w:rsid w:val="00367EA0"/>
    <w:rsid w:val="004861B2"/>
    <w:rsid w:val="004A3823"/>
    <w:rsid w:val="004B6DCF"/>
    <w:rsid w:val="004B79D5"/>
    <w:rsid w:val="00533681"/>
    <w:rsid w:val="00563EE5"/>
    <w:rsid w:val="005A6EDD"/>
    <w:rsid w:val="005E7938"/>
    <w:rsid w:val="006406CC"/>
    <w:rsid w:val="006B776C"/>
    <w:rsid w:val="00745B6E"/>
    <w:rsid w:val="007C4A6C"/>
    <w:rsid w:val="008232BF"/>
    <w:rsid w:val="00884BB7"/>
    <w:rsid w:val="008A456E"/>
    <w:rsid w:val="008B70B2"/>
    <w:rsid w:val="008C2BA2"/>
    <w:rsid w:val="008D0608"/>
    <w:rsid w:val="00A02DE8"/>
    <w:rsid w:val="00AB11FA"/>
    <w:rsid w:val="00AD5E8F"/>
    <w:rsid w:val="00B62729"/>
    <w:rsid w:val="00B83FB7"/>
    <w:rsid w:val="00C20F1A"/>
    <w:rsid w:val="00C55CDE"/>
    <w:rsid w:val="00C61672"/>
    <w:rsid w:val="00C63336"/>
    <w:rsid w:val="00C74237"/>
    <w:rsid w:val="00C9556F"/>
    <w:rsid w:val="00CA7972"/>
    <w:rsid w:val="00CC4E02"/>
    <w:rsid w:val="00CF00E6"/>
    <w:rsid w:val="00F5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6A8F8577-DF14-4FBF-B49E-1E3FE9B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F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3mSmGwAACAAJ&amp;dq=Plant+biotechnology:+Current+and+potential+impact+for+improving+pest+management+in+US+agriculture&amp;hl=en&amp;sa=X&amp;ei=vUH3UuyMGcPpswas-oDgCw&amp;ved=0CGkQ6AEwB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oks.google.de/books?id=x00gAQAAMAAJ&amp;q=A++manual+of+acarology&amp;dq=A++manual+of+acarology&amp;hl=en&amp;sa=X&amp;ei=-UH3UvrTE4GhtAbSgYH4DQ&amp;ved=0CC4Q6AEw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5xT_bsDdm04C&amp;printsec=frontcover&amp;dq=Plant+resistance+to+parasitic+nematodes&amp;hl=en&amp;sa=X&amp;ei=50H3Uo6VPInrswaR_4CADA&amp;ved=0CC4Q6AEwA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6294-3C37-43FF-9772-C8F01A4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678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3</cp:revision>
  <cp:lastPrinted>2008-07-02T10:26:00Z</cp:lastPrinted>
  <dcterms:created xsi:type="dcterms:W3CDTF">2015-11-24T20:59:00Z</dcterms:created>
  <dcterms:modified xsi:type="dcterms:W3CDTF">2015-12-11T22:06:00Z</dcterms:modified>
</cp:coreProperties>
</file>